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54B3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54B3B" w:rsidRPr="00654B3B">
        <w:rPr>
          <w:rFonts w:cstheme="minorHAnsi"/>
          <w:b/>
          <w:color w:val="000000" w:themeColor="text1"/>
          <w:sz w:val="24"/>
          <w:szCs w:val="24"/>
        </w:rPr>
        <w:t>Конкурс рефератов, курсовых и дипломных работ студен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4B3B" w:rsidRPr="00654B3B" w:rsidRDefault="00654B3B" w:rsidP="00654B3B">
            <w:pPr>
              <w:shd w:val="clear" w:color="auto" w:fill="FFFFFF"/>
              <w:spacing w:after="160" w:line="253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54B3B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НОВОСИБИРСКОЙ ОБЛАСТИ «КОЛЫВАНСКИЙ АГРАРНЫЙ КОЛЛЕДЖ»</w:t>
            </w:r>
          </w:p>
          <w:p w:rsidR="00370C7A" w:rsidRPr="00654B3B" w:rsidRDefault="00370C7A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654B3B" w:rsidRPr="00654B3B" w:rsidRDefault="00654B3B" w:rsidP="00654B3B">
            <w:pPr>
              <w:shd w:val="clear" w:color="auto" w:fill="FFFFFF"/>
              <w:spacing w:after="160" w:line="253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B3B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ru-RU"/>
              </w:rPr>
              <w:t>Касатов</w:t>
            </w:r>
            <w:proofErr w:type="spellEnd"/>
            <w:r w:rsidRPr="00654B3B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Максим Александрович</w:t>
            </w:r>
          </w:p>
          <w:p w:rsidR="00654B3B" w:rsidRPr="00654B3B" w:rsidRDefault="00654B3B" w:rsidP="00654B3B">
            <w:pPr>
              <w:shd w:val="clear" w:color="auto" w:fill="FFFFFF"/>
              <w:spacing w:after="160" w:line="253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54B3B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ru-RU"/>
              </w:rPr>
              <w:t>Букреева</w:t>
            </w:r>
            <w:proofErr w:type="spellEnd"/>
            <w:r w:rsidRPr="00654B3B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Татьяна Владимировна</w:t>
            </w:r>
          </w:p>
          <w:p w:rsidR="00370C7A" w:rsidRPr="00654B3B" w:rsidRDefault="00370C7A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4B3B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93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57E2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46578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0AE-E495-4DCD-BEBC-9764117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9</cp:revision>
  <dcterms:created xsi:type="dcterms:W3CDTF">2025-06-29T11:04:00Z</dcterms:created>
  <dcterms:modified xsi:type="dcterms:W3CDTF">2026-03-03T11:11:00Z</dcterms:modified>
</cp:coreProperties>
</file>